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8137E" w14:textId="77777777" w:rsidR="001F420B" w:rsidRPr="001F420B" w:rsidRDefault="001F420B" w:rsidP="009411EE">
      <w:pPr>
        <w:ind w:firstLine="96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7D10046C" wp14:editId="07777777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1362075" cy="1352550"/>
            <wp:effectExtent l="0" t="0" r="952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420B">
        <w:rPr>
          <w:rFonts w:ascii="Times New Roman" w:hAnsi="Times New Roman" w:cs="Times New Roman"/>
          <w:b/>
          <w:sz w:val="32"/>
          <w:szCs w:val="32"/>
        </w:rPr>
        <w:t>ŽILINSKÁ UNIVERZITA V ŽILINE</w:t>
      </w:r>
    </w:p>
    <w:p w14:paraId="01287E03" w14:textId="77777777" w:rsidR="001F420B" w:rsidRPr="001F420B" w:rsidRDefault="001F420B" w:rsidP="009411EE">
      <w:pPr>
        <w:spacing w:after="4000"/>
        <w:ind w:firstLine="12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FAKULTA RIADENIA A INFORMATIKY</w:t>
      </w:r>
    </w:p>
    <w:p w14:paraId="03D971BA" w14:textId="77777777" w:rsidR="001F420B" w:rsidRPr="001F420B" w:rsidRDefault="001F420B" w:rsidP="001F420B">
      <w:pPr>
        <w:spacing w:after="4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420B">
        <w:rPr>
          <w:rFonts w:ascii="Times New Roman" w:hAnsi="Times New Roman" w:cs="Times New Roman"/>
          <w:b/>
          <w:sz w:val="32"/>
          <w:szCs w:val="32"/>
        </w:rPr>
        <w:t>INFORMATIKA 1</w:t>
      </w:r>
    </w:p>
    <w:p w14:paraId="11E94D9D" w14:textId="77777777" w:rsidR="001F420B" w:rsidRPr="001F420B" w:rsidRDefault="001F420B" w:rsidP="001F420B">
      <w:pPr>
        <w:spacing w:after="4000"/>
        <w:jc w:val="center"/>
        <w:rPr>
          <w:rFonts w:ascii="Times New Roman" w:hAnsi="Times New Roman" w:cs="Times New Roman"/>
          <w:sz w:val="32"/>
          <w:szCs w:val="32"/>
        </w:rPr>
      </w:pPr>
      <w:r w:rsidRPr="001F420B">
        <w:rPr>
          <w:rFonts w:ascii="Times New Roman" w:hAnsi="Times New Roman" w:cs="Times New Roman"/>
          <w:sz w:val="32"/>
          <w:szCs w:val="32"/>
        </w:rPr>
        <w:t>Semestrálna práca</w:t>
      </w:r>
    </w:p>
    <w:p w14:paraId="14CBD476" w14:textId="74057AAA" w:rsidR="001F420B" w:rsidRPr="001F420B" w:rsidRDefault="00D853E9" w:rsidP="00D853E9">
      <w:pPr>
        <w:spacing w:after="2000"/>
        <w:ind w:left="297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úš Kán, 5ZYR11</w:t>
      </w:r>
    </w:p>
    <w:p w14:paraId="12B21736" w14:textId="1AC376C3" w:rsidR="003461E9" w:rsidRDefault="008F78B3" w:rsidP="00D853E9">
      <w:pPr>
        <w:ind w:left="2832"/>
        <w:jc w:val="both"/>
        <w:rPr>
          <w:rFonts w:ascii="Times New Roman" w:hAnsi="Times New Roman" w:cs="Times New Roman"/>
          <w:b/>
          <w:sz w:val="32"/>
          <w:szCs w:val="32"/>
        </w:rPr>
        <w:sectPr w:rsidR="003461E9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t xml:space="preserve">Školský rok </w:t>
      </w:r>
      <w:r w:rsidR="00FF3B6B">
        <w:rPr>
          <w:rFonts w:ascii="Times New Roman" w:hAnsi="Times New Roman" w:cs="Times New Roman"/>
          <w:b/>
          <w:sz w:val="32"/>
          <w:szCs w:val="32"/>
        </w:rPr>
        <w:t>20</w:t>
      </w:r>
      <w:r w:rsidR="00F34E38">
        <w:rPr>
          <w:rFonts w:ascii="Times New Roman" w:hAnsi="Times New Roman" w:cs="Times New Roman"/>
          <w:b/>
          <w:sz w:val="32"/>
          <w:szCs w:val="32"/>
        </w:rPr>
        <w:t>21</w:t>
      </w:r>
      <w:r>
        <w:rPr>
          <w:rFonts w:ascii="Times New Roman" w:hAnsi="Times New Roman" w:cs="Times New Roman"/>
          <w:b/>
          <w:sz w:val="32"/>
          <w:szCs w:val="32"/>
        </w:rPr>
        <w:t>/202</w:t>
      </w:r>
      <w:r w:rsidR="00F34E38">
        <w:rPr>
          <w:rFonts w:ascii="Times New Roman" w:hAnsi="Times New Roman" w:cs="Times New Roman"/>
          <w:b/>
          <w:sz w:val="32"/>
          <w:szCs w:val="32"/>
        </w:rPr>
        <w:t>2</w:t>
      </w:r>
    </w:p>
    <w:p w14:paraId="5B98DBD4" w14:textId="77777777" w:rsidR="00A05B1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  <w:r w:rsidRPr="00E75756"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  <w:lastRenderedPageBreak/>
        <w:t>ZADANIE SEMESTRÁLNEJ PRÁCE</w:t>
      </w:r>
    </w:p>
    <w:p w14:paraId="672A6659" w14:textId="77777777" w:rsidR="00EF74EA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0A37501D" w14:textId="77777777" w:rsidR="00E75756" w:rsidRPr="00E75756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color w:val="373A3C"/>
          <w:sz w:val="24"/>
          <w:szCs w:val="23"/>
          <w:shd w:val="clear" w:color="auto" w:fill="FFFFFF"/>
        </w:rPr>
      </w:pPr>
    </w:p>
    <w:p w14:paraId="4131BB97" w14:textId="67867053" w:rsidR="006F6B80" w:rsidRDefault="00D853E9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Pre môj projekt som si zvolil matematicko-logickú úlohu „Problém N dám na šachovnici N*N“ kde N je akékoľvek prirodzené číslo. Úlohou je umiestniť na šachovnicu s rozmermi N*N presne N dám tak aby sa navzájom neohrozovali. Tento problém som si zvolil pretože je to výborný príklad algoritmu Backtrackingu. Princípom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Backtrackingu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</w:t>
      </w:r>
      <w:r w:rsidR="0086002F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v tomto príklade je hľadať takú množinu N dám na mriežke N*N aby sa žiadne ich súradnice neprekrývali na: riadku na ktorom sa nachádzajú, v stĺpci v ktorom sa nachádzajú, na diagonále na ktorej sa nachádzajú a na opačnej diagonále na ktorej sa nachádzajú.</w:t>
      </w:r>
    </w:p>
    <w:p w14:paraId="2B900B4D" w14:textId="35AD5473" w:rsidR="0086002F" w:rsidRDefault="0086002F" w:rsidP="006A6C2C">
      <w:pPr>
        <w:spacing w:after="0" w:line="360" w:lineRule="auto"/>
        <w:jc w:val="both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lovom prepísaný algoritmu vyzerá takto:</w:t>
      </w:r>
    </w:p>
    <w:p w14:paraId="2B01D9FB" w14:textId="77777777" w:rsidR="0086002F" w:rsidRDefault="0086002F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k je počet dám N aktuálna množina je jedným z riešení. (zapíše sa výsledok). Ak nie pokračuje sa v hľadaní. </w:t>
      </w:r>
    </w:p>
    <w:p w14:paraId="558D95CB" w14:textId="5E09A9A0" w:rsidR="0086002F" w:rsidRPr="0086002F" w:rsidRDefault="0086002F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6002F">
        <w:rPr>
          <w:rFonts w:ascii="Times New Roman" w:hAnsi="Times New Roman" w:cs="Times New Roman"/>
          <w:sz w:val="28"/>
          <w:szCs w:val="24"/>
        </w:rPr>
        <w:t>Pridáme dámu na ďalšie voľné pole (pole ktoré nie je ohrozené)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987B176" w14:textId="30338F09" w:rsidR="0086002F" w:rsidRDefault="0086002F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k počet položených dám nie je N a nám </w:t>
      </w:r>
      <w:r w:rsidR="007A29EC">
        <w:rPr>
          <w:rFonts w:ascii="Times New Roman" w:hAnsi="Times New Roman" w:cs="Times New Roman"/>
          <w:sz w:val="28"/>
          <w:szCs w:val="24"/>
        </w:rPr>
        <w:t>už nezvýšil dostatok voľných políčok (Stačí ak nedokážeme dámu zmestiť na nasledujúci riadok. Ak chceme zmestiť všetkých N dám na šachovnicu N*N tak každá musí mať vlastný riadok.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A29EC">
        <w:rPr>
          <w:rFonts w:ascii="Times New Roman" w:hAnsi="Times New Roman" w:cs="Times New Roman"/>
          <w:sz w:val="28"/>
          <w:szCs w:val="24"/>
        </w:rPr>
        <w:t>vrátime sa k poslednej položenej dáme posunieme ju na ďalšie najbližšie políčko a pokračujeme v hľadaní.</w:t>
      </w:r>
    </w:p>
    <w:p w14:paraId="450329A1" w14:textId="687979F7" w:rsidR="007A29EC" w:rsidRDefault="007A29EC" w:rsidP="0086002F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pakujeme pokiaľ nenájdeme riešenie.</w:t>
      </w:r>
    </w:p>
    <w:p w14:paraId="6885756D" w14:textId="6C485AD8" w:rsidR="007A29EC" w:rsidRPr="007A29EC" w:rsidRDefault="007A29EC" w:rsidP="007A29E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4FEC2E3" w14:textId="2D054805" w:rsidR="00053CFD" w:rsidRDefault="00E75756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756">
        <w:rPr>
          <w:rFonts w:ascii="Times New Roman" w:hAnsi="Times New Roman" w:cs="Times New Roman"/>
          <w:b/>
          <w:sz w:val="24"/>
          <w:szCs w:val="24"/>
        </w:rPr>
        <w:lastRenderedPageBreak/>
        <w:t>TRIEDY</w:t>
      </w:r>
    </w:p>
    <w:p w14:paraId="62EBF3C5" w14:textId="77777777" w:rsidR="00EF74EA" w:rsidRPr="00E75756" w:rsidRDefault="00EF74EA" w:rsidP="006A6C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7B7B81" w14:textId="1A949010" w:rsidR="007A29EC" w:rsidRPr="007A29EC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Chessboard</w:t>
      </w:r>
    </w:p>
    <w:p w14:paraId="330BE7C3" w14:textId="51BD6E76" w:rsidR="007A29EC" w:rsidRPr="00153B47" w:rsidRDefault="00F34E38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Hlavná</w:t>
      </w:r>
      <w:r w:rsidR="007A29EC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locha šachovnice kde sa odohráva hlavné prehľadávanie a výpočet všetkých riešení.</w:t>
      </w:r>
    </w:p>
    <w:p w14:paraId="0CB35A96" w14:textId="09824B46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GraficChessboard</w:t>
      </w:r>
    </w:p>
    <w:p w14:paraId="4FBD66BA" w14:textId="356E87EB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Grafická interpretácia šachovnice. Odohráva sa tu všetko grafické vykresľovanie a prekresľovanie.</w:t>
      </w:r>
    </w:p>
    <w:p w14:paraId="267D147B" w14:textId="752CDE35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ChessboardBox</w:t>
      </w:r>
    </w:p>
    <w:p w14:paraId="45129D25" w14:textId="780D6409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Základná stavebná častica šachovnice. Pamätá si či na nej je alebo </w:t>
      </w:r>
      <w:r w:rsidR="00F34E38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nie je</w:t>
      </w: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dáma a aké má súradnice.</w:t>
      </w:r>
    </w:p>
    <w:p w14:paraId="52CAB5F0" w14:textId="0DBFCF23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FileTool</w:t>
      </w:r>
    </w:p>
    <w:p w14:paraId="1055D081" w14:textId="59AE9C74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Nástroj na prácu so </w:t>
      </w:r>
      <w:r w:rsidR="00F34E38"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úbor</w:t>
      </w:r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mi</w:t>
      </w: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. Ich čítanie a zapisovanie do nich.</w:t>
      </w:r>
    </w:p>
    <w:p w14:paraId="524ED54B" w14:textId="7E6BEBEA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Main</w:t>
      </w:r>
    </w:p>
    <w:p w14:paraId="2135696C" w14:textId="4C5E9F2B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Spúšťacia trieda pre spúšťaciu metódu main().</w:t>
      </w:r>
    </w:p>
    <w:p w14:paraId="130F494B" w14:textId="1ADD817D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Queen</w:t>
      </w:r>
    </w:p>
    <w:p w14:paraId="21C6AA9F" w14:textId="22C0D658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 ktorá vymodeluje dámu pre grafické zobrazenie.</w:t>
      </w:r>
    </w:p>
    <w:p w14:paraId="197E5AA8" w14:textId="2F7CA69D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TileWithQueen</w:t>
      </w:r>
    </w:p>
    <w:p w14:paraId="5642839B" w14:textId="39E09BA5" w:rsidR="00153B47" w:rsidRPr="00153B47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Vymodeluje políčko s dámou.</w:t>
      </w:r>
    </w:p>
    <w:p w14:paraId="50E15DE4" w14:textId="2B841422" w:rsidR="00153B47" w:rsidRPr="00153B47" w:rsidRDefault="00153B47" w:rsidP="00153B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a Inspector</w:t>
      </w:r>
    </w:p>
    <w:p w14:paraId="31DF843B" w14:textId="3A953AB8" w:rsidR="007A29EC" w:rsidRPr="00E84C05" w:rsidRDefault="00153B47" w:rsidP="00153B47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Georgia" w:hAnsi="Georgia" w:cs="Arial"/>
          <w:color w:val="474747"/>
          <w:sz w:val="21"/>
          <w:szCs w:val="21"/>
        </w:rPr>
      </w:pPr>
      <w:r w:rsidRPr="00153B47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Nástroj na overenie bezpečnosti (je naň možne položiť dámu) políčka.</w:t>
      </w:r>
    </w:p>
    <w:p w14:paraId="69707607" w14:textId="1E275A58" w:rsidR="00E84C05" w:rsidRPr="00153B47" w:rsidRDefault="00E84C05" w:rsidP="00E84C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Tried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153B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toré nepatria mne</w:t>
      </w:r>
    </w:p>
    <w:p w14:paraId="1A6CE953" w14:textId="61225076" w:rsidR="00E84C05" w:rsidRPr="00E84C05" w:rsidRDefault="00E84C05" w:rsidP="00E84C05">
      <w:pPr>
        <w:pStyle w:val="Odsekzoznamu"/>
        <w:numPr>
          <w:ilvl w:val="0"/>
          <w:numId w:val="9"/>
        </w:numPr>
        <w:spacing w:before="100" w:beforeAutospacing="1" w:after="240" w:line="240" w:lineRule="auto"/>
        <w:ind w:left="714" w:hanging="357"/>
        <w:rPr>
          <w:rFonts w:ascii="Georgia" w:hAnsi="Georgia" w:cs="Arial"/>
          <w:color w:val="474747"/>
          <w:sz w:val="21"/>
          <w:szCs w:val="21"/>
        </w:rPr>
      </w:pP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Trieda Manazer,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Platno,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Kruh, 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</w:t>
      </w:r>
      <w:r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</w:t>
      </w:r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Trojuholnik, </w:t>
      </w:r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>Trieda</w:t>
      </w:r>
      <w:r w:rsidR="00F34E38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t xml:space="preserve"> Stvorec.</w:t>
      </w:r>
    </w:p>
    <w:p w14:paraId="09FA7BEA" w14:textId="77777777" w:rsidR="00E84C05" w:rsidRPr="00E84C05" w:rsidRDefault="00E84C05" w:rsidP="00E84C05">
      <w:pPr>
        <w:spacing w:before="100" w:beforeAutospacing="1" w:after="240" w:line="240" w:lineRule="auto"/>
        <w:ind w:left="357"/>
        <w:rPr>
          <w:rFonts w:ascii="Georgia" w:hAnsi="Georgia" w:cs="Arial"/>
          <w:color w:val="474747"/>
          <w:sz w:val="21"/>
          <w:szCs w:val="21"/>
        </w:rPr>
      </w:pPr>
    </w:p>
    <w:p w14:paraId="0E8E9303" w14:textId="77777777" w:rsidR="00E84C05" w:rsidRPr="00153B47" w:rsidRDefault="00E84C05" w:rsidP="00E84C05">
      <w:pPr>
        <w:pStyle w:val="Odsekzoznamu"/>
        <w:spacing w:before="100" w:beforeAutospacing="1" w:after="240" w:line="240" w:lineRule="auto"/>
        <w:ind w:left="714"/>
        <w:rPr>
          <w:rFonts w:ascii="Georgia" w:hAnsi="Georgia" w:cs="Arial"/>
          <w:color w:val="474747"/>
          <w:sz w:val="21"/>
          <w:szCs w:val="21"/>
        </w:rPr>
      </w:pPr>
    </w:p>
    <w:p w14:paraId="213ED737" w14:textId="5D3C655C" w:rsidR="00153B47" w:rsidRDefault="00153B47" w:rsidP="00E84C05">
      <w:pPr>
        <w:spacing w:before="100" w:beforeAutospacing="1" w:after="240" w:line="240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  <w:r w:rsidRPr="00E84C05"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  <w:br w:type="page"/>
      </w:r>
    </w:p>
    <w:p w14:paraId="71095ADA" w14:textId="77777777" w:rsidR="00E84C05" w:rsidRPr="00E84C05" w:rsidRDefault="00E84C05" w:rsidP="00E84C05">
      <w:pPr>
        <w:spacing w:before="100" w:beforeAutospacing="1" w:after="240" w:line="240" w:lineRule="auto"/>
        <w:rPr>
          <w:rFonts w:ascii="Times New Roman" w:hAnsi="Times New Roman" w:cs="Times New Roman"/>
          <w:color w:val="373A3C"/>
          <w:sz w:val="24"/>
          <w:szCs w:val="23"/>
          <w:shd w:val="clear" w:color="auto" w:fill="FFFFFF"/>
        </w:rPr>
      </w:pPr>
    </w:p>
    <w:p w14:paraId="3E119CD0" w14:textId="4AFDC7D5" w:rsidR="00153B47" w:rsidRDefault="00153B47" w:rsidP="00153B47">
      <w:pPr>
        <w:pStyle w:val="Odsekzoznamu"/>
        <w:spacing w:before="100" w:beforeAutospacing="1" w:after="24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B4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GRAM</w:t>
      </w:r>
    </w:p>
    <w:p w14:paraId="04E82008" w14:textId="77777777" w:rsidR="00153B47" w:rsidRPr="00153B47" w:rsidRDefault="00153B47" w:rsidP="00153B47">
      <w:pPr>
        <w:pStyle w:val="Odsekzoznamu"/>
        <w:spacing w:before="100" w:beforeAutospacing="1" w:after="240" w:line="240" w:lineRule="auto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9C8D39" w14:textId="5CC46550" w:rsidR="008A1ED7" w:rsidRDefault="00153B47" w:rsidP="003461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Po spustení programu </w:t>
      </w:r>
      <w:r w:rsidR="004252FB">
        <w:rPr>
          <w:rFonts w:ascii="Times New Roman" w:hAnsi="Times New Roman" w:cs="Times New Roman"/>
          <w:bCs/>
          <w:sz w:val="24"/>
          <w:szCs w:val="24"/>
        </w:rPr>
        <w:t>sa program spýta akú formu si užívateľ želá. Na výber dostane z dvoch foriem, „Animuj“ a „Vykresli“. Forma „Animuj“ spustí mód animácie a forma „Vykresli“ spustí mód vykresľovania.</w:t>
      </w:r>
    </w:p>
    <w:p w14:paraId="756FA7AB" w14:textId="4EC5545E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973CDE5" wp14:editId="6AAECB97">
            <wp:extent cx="5363323" cy="1762371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54D" w14:textId="3C1B62F3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9FCF945" wp14:editId="78F3CD64">
            <wp:extent cx="5391902" cy="1724266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43B" w14:textId="5414C637" w:rsidR="004252FB" w:rsidRDefault="004252FB" w:rsidP="003461E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 zvolení režimu si program vypýta N, teda prirodzené číslo ktoré určuje rozmer šachovnice a počet dám ktoré na ňu chceme položiť.</w:t>
      </w:r>
    </w:p>
    <w:p w14:paraId="3C050991" w14:textId="79F06646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20437F63" wp14:editId="587ACBFC">
            <wp:extent cx="3105583" cy="1371791"/>
            <wp:effectExtent l="0" t="0" r="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292" w14:textId="1FE16D4F" w:rsidR="00482728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ásledne sa spustí program podľa zvoleného módu. </w:t>
      </w:r>
      <w:r w:rsidR="00482728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62B2606" w14:textId="77777777" w:rsidR="004252FB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</w:p>
    <w:p w14:paraId="4C2520DC" w14:textId="6A336EFD" w:rsidR="004252FB" w:rsidRDefault="004252FB" w:rsidP="00425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ód „Vykresli“</w:t>
      </w:r>
    </w:p>
    <w:p w14:paraId="5235D70C" w14:textId="207C767B" w:rsidR="004252FB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ogram vykreslí šachovnicu.</w:t>
      </w:r>
    </w:p>
    <w:p w14:paraId="61DA1FDA" w14:textId="19E6C1B0" w:rsidR="004252FB" w:rsidRDefault="004252FB" w:rsidP="004252FB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75D7DAA" wp14:editId="08AAC225">
            <wp:extent cx="5001323" cy="5068007"/>
            <wp:effectExtent l="0" t="0" r="8890" b="0"/>
            <wp:docPr id="7" name="Obrázok 7" descr="Obrázok, na ktorom je kontrolór, krížovka, šachová figúrka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kontrolór, krížovka, šachová figúrka, dláždené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31E9" w14:textId="41883C65" w:rsidR="004252FB" w:rsidRDefault="004252FB" w:rsidP="004252F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Následne </w:t>
      </w:r>
      <w:r w:rsidR="00482728">
        <w:rPr>
          <w:rFonts w:ascii="Times New Roman" w:hAnsi="Times New Roman" w:cs="Times New Roman"/>
          <w:bCs/>
          <w:sz w:val="24"/>
          <w:szCs w:val="24"/>
        </w:rPr>
        <w:t>používateľa</w:t>
      </w:r>
      <w:r>
        <w:rPr>
          <w:rFonts w:ascii="Times New Roman" w:hAnsi="Times New Roman" w:cs="Times New Roman"/>
          <w:bCs/>
          <w:sz w:val="24"/>
          <w:szCs w:val="24"/>
        </w:rPr>
        <w:t xml:space="preserve"> informuje o tom koľko je pre jeho zvolené N riešení a spýta sa </w:t>
      </w:r>
      <w:r w:rsidR="00482728">
        <w:rPr>
          <w:rFonts w:ascii="Times New Roman" w:hAnsi="Times New Roman" w:cs="Times New Roman"/>
          <w:bCs/>
          <w:sz w:val="24"/>
          <w:szCs w:val="24"/>
        </w:rPr>
        <w:t>ho ktoré riešenie si želá vidieť.</w:t>
      </w:r>
    </w:p>
    <w:p w14:paraId="2281BDAB" w14:textId="49E238BA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5867946" wp14:editId="12E72E27">
            <wp:extent cx="4810796" cy="175284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802" w14:textId="11DEEADF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 zadaní čísla riešenia program vykreslí riešenie uložené pod daným číslom.</w:t>
      </w:r>
    </w:p>
    <w:p w14:paraId="2FE51806" w14:textId="05FD5580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9A91B82" wp14:editId="27912320">
            <wp:extent cx="4677428" cy="1743318"/>
            <wp:effectExtent l="0" t="0" r="8890" b="9525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BEEE" w14:textId="3B8DA506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400B152" w14:textId="5C97BD57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6F5EE05" wp14:editId="33B908EA">
            <wp:extent cx="4982270" cy="4915586"/>
            <wp:effectExtent l="0" t="0" r="8890" b="0"/>
            <wp:docPr id="15" name="Obrázok 15" descr="Obrázok, na ktorom je šachová figúrka, kontrolór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šachová figúrka, kontrolór, dláždené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A59F" w14:textId="4AEB0A5B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rogram sa následne spýta užívateľa či chce vidieť iné riešenie.</w:t>
      </w:r>
    </w:p>
    <w:p w14:paraId="35F91190" w14:textId="4B464A0F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E0B348D" wp14:editId="4EEBE894">
            <wp:extent cx="3115110" cy="1390844"/>
            <wp:effectExtent l="0" t="0" r="9525" b="0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088C" w14:textId="1814B5BB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Ak si užívateľ zvolí možnosť „Yes“ program sa ho znovu spýta na číslo riešenia ktoré chce vidieť. Ak si zvolí „No“ alebo „Cancel“ program užívateľa informuje o ukončení.</w:t>
      </w:r>
    </w:p>
    <w:p w14:paraId="5A2E3C8A" w14:textId="4A745916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728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97E5CF8" wp14:editId="5FC1691D">
            <wp:extent cx="4667901" cy="1400370"/>
            <wp:effectExtent l="0" t="0" r="0" b="9525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72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C8A7C8D" w14:textId="017CC2AD" w:rsidR="00A43124" w:rsidRDefault="00A43124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A451E4C" w14:textId="77777777" w:rsidR="00A43124" w:rsidRDefault="00A43124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B289E40" w14:textId="6C1F1552" w:rsidR="00482728" w:rsidRPr="00482728" w:rsidRDefault="00482728" w:rsidP="004827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ód „</w:t>
      </w:r>
      <w:r>
        <w:rPr>
          <w:rFonts w:ascii="Times New Roman" w:hAnsi="Times New Roman" w:cs="Times New Roman"/>
          <w:b/>
          <w:sz w:val="28"/>
          <w:szCs w:val="28"/>
        </w:rPr>
        <w:t>Animuj</w:t>
      </w:r>
      <w:r>
        <w:rPr>
          <w:rFonts w:ascii="Times New Roman" w:hAnsi="Times New Roman" w:cs="Times New Roman"/>
          <w:b/>
          <w:sz w:val="28"/>
          <w:szCs w:val="28"/>
        </w:rPr>
        <w:t>“</w:t>
      </w:r>
    </w:p>
    <w:p w14:paraId="5F41AFE2" w14:textId="77777777" w:rsidR="00482728" w:rsidRDefault="00482728" w:rsidP="00A4312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vykreslí šachovnicu.</w:t>
      </w:r>
    </w:p>
    <w:p w14:paraId="76055654" w14:textId="77777777" w:rsidR="00482728" w:rsidRDefault="00482728" w:rsidP="0048272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252FB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45CDBD91" wp14:editId="00EE30A2">
            <wp:extent cx="5001323" cy="5068007"/>
            <wp:effectExtent l="0" t="0" r="8890" b="0"/>
            <wp:docPr id="27" name="Obrázok 27" descr="Obrázok, na ktorom je kontrolór, krížovka, šachová figúrka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kontrolór, krížovka, šachová figúrka, dláždené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2222" w14:textId="0A862011" w:rsidR="00482728" w:rsidRDefault="00482728" w:rsidP="0048272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A43124">
        <w:rPr>
          <w:rFonts w:ascii="Times New Roman" w:hAnsi="Times New Roman" w:cs="Times New Roman"/>
          <w:bCs/>
          <w:sz w:val="24"/>
          <w:szCs w:val="24"/>
        </w:rPr>
        <w:t>Následne si od užívateľa vypýta rýchlosť animácie v milisekundách.</w:t>
      </w:r>
    </w:p>
    <w:p w14:paraId="5688F4EE" w14:textId="1B62D32C" w:rsidR="00A43124" w:rsidRDefault="00A43124" w:rsidP="00A431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12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812E545" wp14:editId="57F24309">
            <wp:extent cx="4420217" cy="1428949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B4F8" w14:textId="02D68286" w:rsidR="00A43124" w:rsidRDefault="00A43124" w:rsidP="00A431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A5A035A" w14:textId="77777777" w:rsidR="00A43124" w:rsidRDefault="00A43124" w:rsidP="00A43124">
      <w:pPr>
        <w:rPr>
          <w:rFonts w:ascii="Times New Roman" w:hAnsi="Times New Roman" w:cs="Times New Roman"/>
          <w:bCs/>
          <w:sz w:val="24"/>
          <w:szCs w:val="24"/>
        </w:rPr>
      </w:pPr>
    </w:p>
    <w:p w14:paraId="394BEC77" w14:textId="5AD5A703" w:rsidR="00A43124" w:rsidRDefault="00A43124" w:rsidP="00A43124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 zadaní program informuje užívateľa ako ho</w:t>
      </w:r>
      <w:r w:rsidR="00F34E38">
        <w:rPr>
          <w:rFonts w:ascii="Times New Roman" w:hAnsi="Times New Roman" w:cs="Times New Roman"/>
          <w:bCs/>
          <w:sz w:val="24"/>
          <w:szCs w:val="24"/>
        </w:rPr>
        <w:t xml:space="preserve"> predčasne</w:t>
      </w:r>
      <w:r>
        <w:rPr>
          <w:rFonts w:ascii="Times New Roman" w:hAnsi="Times New Roman" w:cs="Times New Roman"/>
          <w:bCs/>
          <w:sz w:val="24"/>
          <w:szCs w:val="24"/>
        </w:rPr>
        <w:t xml:space="preserve"> ukončí.</w:t>
      </w:r>
    </w:p>
    <w:p w14:paraId="7807CC80" w14:textId="6A3F8822" w:rsidR="00A43124" w:rsidRDefault="00A43124" w:rsidP="00A431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12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A92C2D4" wp14:editId="2B490B12">
            <wp:extent cx="4791744" cy="1448002"/>
            <wp:effectExtent l="0" t="0" r="8890" b="0"/>
            <wp:docPr id="29" name="Obrázok 2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 descr="Obrázok, na ktorom je text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7B9C" w14:textId="51750903" w:rsidR="00A43124" w:rsidRDefault="00A43124" w:rsidP="00A4312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Po stlačení tlačidla „OK“ sa spustí animácia. Ak sa užívateľ rozhodne že chce program predčasne ukončiť stlačením „Esc“ alebo nechá program skončiť</w:t>
      </w:r>
      <w:r w:rsidR="00F34E3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program ho informuje o ukončení a skončí. </w:t>
      </w:r>
    </w:p>
    <w:p w14:paraId="28B2C348" w14:textId="23C778AC" w:rsidR="00A43124" w:rsidRPr="004252FB" w:rsidRDefault="00A43124" w:rsidP="00A4312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3124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66D1D33" wp14:editId="130608A5">
            <wp:extent cx="4696480" cy="1324160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124" w:rsidRPr="004252FB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BDF2A" w14:textId="77777777" w:rsidR="008F3ED1" w:rsidRDefault="008F3ED1" w:rsidP="003461E9">
      <w:pPr>
        <w:spacing w:after="0" w:line="240" w:lineRule="auto"/>
      </w:pPr>
      <w:r>
        <w:separator/>
      </w:r>
    </w:p>
  </w:endnote>
  <w:endnote w:type="continuationSeparator" w:id="0">
    <w:p w14:paraId="27DDA8BC" w14:textId="77777777" w:rsidR="008F3ED1" w:rsidRDefault="008F3ED1" w:rsidP="0034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52294" w14:textId="77777777" w:rsidR="003461E9" w:rsidRDefault="003461E9">
    <w:pPr>
      <w:pStyle w:val="Pta"/>
      <w:jc w:val="right"/>
    </w:pPr>
  </w:p>
  <w:p w14:paraId="007DCDA8" w14:textId="77777777" w:rsidR="003461E9" w:rsidRDefault="003461E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196936"/>
      <w:docPartObj>
        <w:docPartGallery w:val="Page Numbers (Bottom of Page)"/>
        <w:docPartUnique/>
      </w:docPartObj>
    </w:sdtPr>
    <w:sdtEndPr/>
    <w:sdtContent>
      <w:p w14:paraId="2DFFD37F" w14:textId="77777777" w:rsidR="003461E9" w:rsidRDefault="003461E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AEB" w:rsidRPr="007F4AEB">
          <w:rPr>
            <w:noProof/>
            <w:lang w:val="cs-CZ"/>
          </w:rPr>
          <w:t>11</w:t>
        </w:r>
        <w:r>
          <w:fldChar w:fldCharType="end"/>
        </w:r>
      </w:p>
    </w:sdtContent>
  </w:sdt>
  <w:p w14:paraId="0A4F7224" w14:textId="77777777" w:rsidR="003461E9" w:rsidRDefault="003461E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F866" w14:textId="77777777" w:rsidR="008F3ED1" w:rsidRDefault="008F3ED1" w:rsidP="003461E9">
      <w:pPr>
        <w:spacing w:after="0" w:line="240" w:lineRule="auto"/>
      </w:pPr>
      <w:r>
        <w:separator/>
      </w:r>
    </w:p>
  </w:footnote>
  <w:footnote w:type="continuationSeparator" w:id="0">
    <w:p w14:paraId="6EECD047" w14:textId="77777777" w:rsidR="008F3ED1" w:rsidRDefault="008F3ED1" w:rsidP="0034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215"/>
    <w:multiLevelType w:val="multilevel"/>
    <w:tmpl w:val="548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45087F"/>
    <w:multiLevelType w:val="multilevel"/>
    <w:tmpl w:val="433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A8285E"/>
    <w:multiLevelType w:val="multilevel"/>
    <w:tmpl w:val="B4DC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D110B"/>
    <w:multiLevelType w:val="multilevel"/>
    <w:tmpl w:val="274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902CA"/>
    <w:multiLevelType w:val="multilevel"/>
    <w:tmpl w:val="3BF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F3CFA"/>
    <w:multiLevelType w:val="multilevel"/>
    <w:tmpl w:val="0D5C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DE002B"/>
    <w:multiLevelType w:val="hybridMultilevel"/>
    <w:tmpl w:val="CD34F33A"/>
    <w:lvl w:ilvl="0" w:tplc="A916285C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06C65"/>
    <w:multiLevelType w:val="multilevel"/>
    <w:tmpl w:val="77E2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7C4E90"/>
    <w:multiLevelType w:val="hybridMultilevel"/>
    <w:tmpl w:val="20C0C49E"/>
    <w:lvl w:ilvl="0" w:tplc="431CEB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80688"/>
    <w:multiLevelType w:val="multilevel"/>
    <w:tmpl w:val="8BF0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D85367"/>
    <w:multiLevelType w:val="hybridMultilevel"/>
    <w:tmpl w:val="71DA32FE"/>
    <w:lvl w:ilvl="0" w:tplc="23BADB52">
      <w:start w:val="1"/>
      <w:numFmt w:val="decimal"/>
      <w:lvlText w:val="%1."/>
      <w:lvlJc w:val="left"/>
      <w:pPr>
        <w:ind w:left="720" w:hanging="360"/>
      </w:pPr>
      <w:rPr>
        <w:rFonts w:hint="default"/>
        <w:color w:val="373A3C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4C2"/>
    <w:multiLevelType w:val="hybridMultilevel"/>
    <w:tmpl w:val="3ED24916"/>
    <w:lvl w:ilvl="0" w:tplc="C4ACA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66ECE"/>
    <w:multiLevelType w:val="hybridMultilevel"/>
    <w:tmpl w:val="BA6C53A4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41293"/>
    <w:multiLevelType w:val="hybridMultilevel"/>
    <w:tmpl w:val="FFC85E9E"/>
    <w:lvl w:ilvl="0" w:tplc="D3506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0F71"/>
    <w:multiLevelType w:val="multilevel"/>
    <w:tmpl w:val="09E0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523D59"/>
    <w:multiLevelType w:val="multilevel"/>
    <w:tmpl w:val="A236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BA486C"/>
    <w:multiLevelType w:val="multilevel"/>
    <w:tmpl w:val="24D8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96413F"/>
    <w:multiLevelType w:val="multilevel"/>
    <w:tmpl w:val="7B6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A853C3"/>
    <w:multiLevelType w:val="multilevel"/>
    <w:tmpl w:val="5B1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9545BF"/>
    <w:multiLevelType w:val="hybridMultilevel"/>
    <w:tmpl w:val="F1525D56"/>
    <w:lvl w:ilvl="0" w:tplc="0FA69B4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471D"/>
    <w:multiLevelType w:val="multilevel"/>
    <w:tmpl w:val="DC10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06777C"/>
    <w:multiLevelType w:val="multilevel"/>
    <w:tmpl w:val="60B4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5A1E8E"/>
    <w:multiLevelType w:val="multilevel"/>
    <w:tmpl w:val="A77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9"/>
  </w:num>
  <w:num w:numId="4">
    <w:abstractNumId w:val="11"/>
  </w:num>
  <w:num w:numId="5">
    <w:abstractNumId w:val="12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0"/>
  </w:num>
  <w:num w:numId="11">
    <w:abstractNumId w:val="21"/>
  </w:num>
  <w:num w:numId="12">
    <w:abstractNumId w:val="3"/>
  </w:num>
  <w:num w:numId="13">
    <w:abstractNumId w:val="7"/>
  </w:num>
  <w:num w:numId="14">
    <w:abstractNumId w:val="22"/>
  </w:num>
  <w:num w:numId="15">
    <w:abstractNumId w:val="17"/>
  </w:num>
  <w:num w:numId="16">
    <w:abstractNumId w:val="20"/>
  </w:num>
  <w:num w:numId="17">
    <w:abstractNumId w:val="1"/>
  </w:num>
  <w:num w:numId="18">
    <w:abstractNumId w:val="18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20B"/>
    <w:rsid w:val="0004084D"/>
    <w:rsid w:val="00053CFD"/>
    <w:rsid w:val="00080531"/>
    <w:rsid w:val="000D2B92"/>
    <w:rsid w:val="001030C6"/>
    <w:rsid w:val="00153B47"/>
    <w:rsid w:val="001F420B"/>
    <w:rsid w:val="002466F6"/>
    <w:rsid w:val="002B1616"/>
    <w:rsid w:val="00335DF0"/>
    <w:rsid w:val="00335FEA"/>
    <w:rsid w:val="00344744"/>
    <w:rsid w:val="003461E9"/>
    <w:rsid w:val="003A3248"/>
    <w:rsid w:val="003B0DAF"/>
    <w:rsid w:val="00416827"/>
    <w:rsid w:val="004252FB"/>
    <w:rsid w:val="00425DCB"/>
    <w:rsid w:val="00482728"/>
    <w:rsid w:val="004B3DF4"/>
    <w:rsid w:val="004F212B"/>
    <w:rsid w:val="00596FA6"/>
    <w:rsid w:val="005B5BD3"/>
    <w:rsid w:val="00683242"/>
    <w:rsid w:val="006A6C2C"/>
    <w:rsid w:val="006A78C5"/>
    <w:rsid w:val="006E45FC"/>
    <w:rsid w:val="006F6B80"/>
    <w:rsid w:val="007108BA"/>
    <w:rsid w:val="00717D44"/>
    <w:rsid w:val="007232E6"/>
    <w:rsid w:val="00747431"/>
    <w:rsid w:val="007A29EC"/>
    <w:rsid w:val="007A7B9E"/>
    <w:rsid w:val="007F3C20"/>
    <w:rsid w:val="007F4AEB"/>
    <w:rsid w:val="0086002F"/>
    <w:rsid w:val="00873B89"/>
    <w:rsid w:val="00890F35"/>
    <w:rsid w:val="008A1ED7"/>
    <w:rsid w:val="008C4FFE"/>
    <w:rsid w:val="008F3ED1"/>
    <w:rsid w:val="008F78B3"/>
    <w:rsid w:val="009008FC"/>
    <w:rsid w:val="00915FE8"/>
    <w:rsid w:val="009411EE"/>
    <w:rsid w:val="009B0256"/>
    <w:rsid w:val="009D3B5E"/>
    <w:rsid w:val="00A05B16"/>
    <w:rsid w:val="00A31701"/>
    <w:rsid w:val="00A43124"/>
    <w:rsid w:val="00A76647"/>
    <w:rsid w:val="00AC3912"/>
    <w:rsid w:val="00B81401"/>
    <w:rsid w:val="00BB2E6A"/>
    <w:rsid w:val="00C344FA"/>
    <w:rsid w:val="00C56D2F"/>
    <w:rsid w:val="00C64126"/>
    <w:rsid w:val="00C72845"/>
    <w:rsid w:val="00CD0D02"/>
    <w:rsid w:val="00D26694"/>
    <w:rsid w:val="00D853E9"/>
    <w:rsid w:val="00D870A5"/>
    <w:rsid w:val="00D944F4"/>
    <w:rsid w:val="00DC5660"/>
    <w:rsid w:val="00E65E8E"/>
    <w:rsid w:val="00E75756"/>
    <w:rsid w:val="00E84C05"/>
    <w:rsid w:val="00EA7222"/>
    <w:rsid w:val="00EC1830"/>
    <w:rsid w:val="00EF74EA"/>
    <w:rsid w:val="00F34E38"/>
    <w:rsid w:val="00F95BAC"/>
    <w:rsid w:val="00FF3B6B"/>
    <w:rsid w:val="3EAD8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39A8"/>
  <w15:chartTrackingRefBased/>
  <w15:docId w15:val="{EE89A7C6-C0F5-4D62-8BA9-2C27107F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82728"/>
  </w:style>
  <w:style w:type="paragraph" w:styleId="Nadpis2">
    <w:name w:val="heading 2"/>
    <w:basedOn w:val="Normlny"/>
    <w:link w:val="Nadpis2Char"/>
    <w:uiPriority w:val="9"/>
    <w:qFormat/>
    <w:rsid w:val="007A2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2845"/>
    <w:pPr>
      <w:ind w:left="720"/>
      <w:contextualSpacing/>
    </w:pPr>
  </w:style>
  <w:style w:type="paragraph" w:styleId="Normlnywebov">
    <w:name w:val="Normal (Web)"/>
    <w:basedOn w:val="Normlny"/>
    <w:rsid w:val="00A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DC56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C56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C56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56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566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C5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C5660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DC56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461E9"/>
    <w:pPr>
      <w:spacing w:after="0"/>
    </w:pPr>
  </w:style>
  <w:style w:type="character" w:styleId="Hypertextovprepojenie">
    <w:name w:val="Hyperlink"/>
    <w:basedOn w:val="Predvolenpsmoodseku"/>
    <w:uiPriority w:val="99"/>
    <w:unhideWhenUsed/>
    <w:rsid w:val="003461E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61E9"/>
  </w:style>
  <w:style w:type="paragraph" w:styleId="Pta">
    <w:name w:val="footer"/>
    <w:basedOn w:val="Normlny"/>
    <w:link w:val="PtaChar"/>
    <w:uiPriority w:val="99"/>
    <w:unhideWhenUsed/>
    <w:rsid w:val="0034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61E9"/>
  </w:style>
  <w:style w:type="character" w:customStyle="1" w:styleId="Nadpis2Char">
    <w:name w:val="Nadpis 2 Char"/>
    <w:basedOn w:val="Predvolenpsmoodseku"/>
    <w:link w:val="Nadpis2"/>
    <w:uiPriority w:val="9"/>
    <w:rsid w:val="007A29E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blocklist">
    <w:name w:val="blocklist"/>
    <w:basedOn w:val="Normlny"/>
    <w:rsid w:val="007A2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A2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A29EC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ypenamelabel">
    <w:name w:val="typenamelabel"/>
    <w:basedOn w:val="Predvolenpsmoodseku"/>
    <w:rsid w:val="007A29EC"/>
  </w:style>
  <w:style w:type="character" w:customStyle="1" w:styleId="simpletaglabel">
    <w:name w:val="simpletaglabel"/>
    <w:basedOn w:val="Predvolenpsmoodseku"/>
    <w:rsid w:val="0015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01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17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96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3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403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6598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3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232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75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329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18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783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55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69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05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7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F177EB07176E428DD20821B2189AD5" ma:contentTypeVersion="10" ma:contentTypeDescription="Umožňuje vytvoriť nový dokument." ma:contentTypeScope="" ma:versionID="481a1b53c6991e85256029256a562cf6">
  <xsd:schema xmlns:xsd="http://www.w3.org/2001/XMLSchema" xmlns:xs="http://www.w3.org/2001/XMLSchema" xmlns:p="http://schemas.microsoft.com/office/2006/metadata/properties" xmlns:ns2="8c1d3501-1497-44b3-bc69-ba9e9be33484" xmlns:ns3="4c4a3cf4-92f7-4b81-9f2b-b47ba3558640" targetNamespace="http://schemas.microsoft.com/office/2006/metadata/properties" ma:root="true" ma:fieldsID="1859f1bda5782035f5b442eb0e893dfe" ns2:_="" ns3:_="">
    <xsd:import namespace="8c1d3501-1497-44b3-bc69-ba9e9be33484"/>
    <xsd:import namespace="4c4a3cf4-92f7-4b81-9f2b-b47ba3558640"/>
    <xsd:element name="properties">
      <xsd:complexType>
        <xsd:sequence>
          <xsd:element name="documentManagement">
            <xsd:complexType>
              <xsd:all>
                <xsd:element ref="ns2:MediaServiceFastMetadata" minOccurs="0"/>
                <xsd:element ref="ns2:MediaService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d3501-1497-44b3-bc69-ba9e9be33484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3cf4-92f7-4b81-9f2b-b47ba3558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CC5BC0-D8F3-4F04-BB15-BF1B78AEDF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D130A-EF8F-45BA-B8EC-6A5AB0AB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d3501-1497-44b3-bc69-ba9e9be33484"/>
    <ds:schemaRef ds:uri="4c4a3cf4-92f7-4b81-9f2b-b47ba3558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53240B-CF71-4B9D-A472-4ED39651B2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86AC5-7DFC-43EA-BAA3-4AF4EE5BF2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túš Kán</cp:lastModifiedBy>
  <cp:revision>31</cp:revision>
  <dcterms:created xsi:type="dcterms:W3CDTF">2016-12-07T17:44:00Z</dcterms:created>
  <dcterms:modified xsi:type="dcterms:W3CDTF">2022-01-0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177EB07176E428DD20821B2189AD5</vt:lpwstr>
  </property>
</Properties>
</file>